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F462" w14:textId="1346BC81" w:rsidR="001755ED" w:rsidRDefault="00875A28" w:rsidP="00822D51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75B89B" wp14:editId="522C1BBD">
            <wp:simplePos x="0" y="0"/>
            <wp:positionH relativeFrom="column">
              <wp:posOffset>-228600</wp:posOffset>
            </wp:positionH>
            <wp:positionV relativeFrom="paragraph">
              <wp:posOffset>-952500</wp:posOffset>
            </wp:positionV>
            <wp:extent cx="742950" cy="185420"/>
            <wp:effectExtent l="0" t="0" r="0" b="5080"/>
            <wp:wrapNone/>
            <wp:docPr id="8" name="Picture 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C567C" w14:textId="117AF380" w:rsidR="00875A28" w:rsidRDefault="00875A28" w:rsidP="00822D51">
      <w:pPr>
        <w:rPr>
          <w:sz w:val="28"/>
          <w:szCs w:val="28"/>
        </w:rPr>
      </w:pPr>
    </w:p>
    <w:tbl>
      <w:tblPr>
        <w:tblStyle w:val="TableGrid"/>
        <w:tblW w:w="1179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1"/>
        <w:gridCol w:w="758"/>
        <w:gridCol w:w="465"/>
        <w:gridCol w:w="1158"/>
        <w:gridCol w:w="926"/>
        <w:gridCol w:w="930"/>
        <w:gridCol w:w="302"/>
        <w:gridCol w:w="369"/>
        <w:gridCol w:w="392"/>
        <w:gridCol w:w="270"/>
        <w:gridCol w:w="596"/>
        <w:gridCol w:w="632"/>
        <w:gridCol w:w="449"/>
        <w:gridCol w:w="958"/>
        <w:gridCol w:w="1670"/>
        <w:gridCol w:w="687"/>
        <w:gridCol w:w="369"/>
        <w:gridCol w:w="388"/>
      </w:tblGrid>
      <w:tr w:rsidR="009021FE" w:rsidRPr="005F793C" w14:paraId="2198D104" w14:textId="77777777" w:rsidTr="00BC6FA6">
        <w:trPr>
          <w:jc w:val="center"/>
        </w:trPr>
        <w:tc>
          <w:tcPr>
            <w:tcW w:w="2852" w:type="dxa"/>
            <w:gridSpan w:val="4"/>
            <w:tcBorders>
              <w:top w:val="single" w:sz="24" w:space="0" w:color="auto"/>
              <w:bottom w:val="single" w:sz="2" w:space="0" w:color="auto"/>
            </w:tcBorders>
            <w:vAlign w:val="bottom"/>
          </w:tcPr>
          <w:p w14:paraId="770DB83D" w14:textId="77777777" w:rsidR="009021FE" w:rsidRPr="00C4174D" w:rsidRDefault="009021FE" w:rsidP="00FB58CB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461FCBC" w14:textId="77777777" w:rsidR="009021FE" w:rsidRPr="002F43CF" w:rsidRDefault="009021FE" w:rsidP="00FB58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2E5784">
              <w:rPr>
                <w:b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93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29ACD0" w14:textId="77777777" w:rsidR="009021FE" w:rsidRPr="002F43CF" w:rsidRDefault="009021FE" w:rsidP="00FB58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E5784">
              <w:rPr>
                <w:b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063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D76C59" w14:textId="77777777" w:rsidR="009021FE" w:rsidRPr="002F43CF" w:rsidRDefault="009021FE" w:rsidP="00FB58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E5784">
              <w:rPr>
                <w:b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866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64626E" w14:textId="77777777" w:rsidR="009021FE" w:rsidRPr="002F43CF" w:rsidRDefault="009021FE" w:rsidP="00FB58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2E5784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081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bottom"/>
          </w:tcPr>
          <w:p w14:paraId="1420F679" w14:textId="77777777" w:rsidR="009021FE" w:rsidRPr="00883A6C" w:rsidRDefault="009021FE" w:rsidP="00FB58CB">
            <w:pPr>
              <w:jc w:val="center"/>
              <w:rPr>
                <w:b/>
                <w:sz w:val="26"/>
                <w:szCs w:val="26"/>
              </w:rPr>
            </w:pPr>
            <w:r w:rsidRPr="00883A6C">
              <w:rPr>
                <w:b/>
                <w:sz w:val="26"/>
                <w:szCs w:val="26"/>
              </w:rPr>
              <w:t>OT</w:t>
            </w:r>
            <w:r>
              <w:rPr>
                <w:b/>
                <w:sz w:val="26"/>
                <w:szCs w:val="26"/>
              </w:rPr>
              <w:t>/</w:t>
            </w:r>
            <w:r w:rsidRPr="00883A6C">
              <w:rPr>
                <w:b/>
                <w:sz w:val="26"/>
                <w:szCs w:val="26"/>
              </w:rPr>
              <w:t>SO</w:t>
            </w:r>
          </w:p>
        </w:tc>
        <w:tc>
          <w:tcPr>
            <w:tcW w:w="95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F9C31A2" w14:textId="77777777" w:rsidR="009021FE" w:rsidRPr="002F43CF" w:rsidRDefault="009021FE" w:rsidP="00FB58CB">
            <w:pPr>
              <w:jc w:val="center"/>
              <w:rPr>
                <w:b/>
                <w:sz w:val="28"/>
                <w:szCs w:val="28"/>
              </w:rPr>
            </w:pPr>
            <w:r w:rsidRPr="002F43C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70" w:type="dxa"/>
            <w:tcBorders>
              <w:top w:val="single" w:sz="24" w:space="0" w:color="auto"/>
            </w:tcBorders>
            <w:vAlign w:val="bottom"/>
          </w:tcPr>
          <w:p w14:paraId="3628FE1A" w14:textId="77777777" w:rsidR="009021FE" w:rsidRPr="0082192E" w:rsidRDefault="009021FE" w:rsidP="00FB58CB">
            <w:pPr>
              <w:spacing w:line="20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192E">
              <w:rPr>
                <w:rFonts w:ascii="Arial Narrow" w:hAnsi="Arial Narrow"/>
                <w:b/>
                <w:sz w:val="20"/>
                <w:szCs w:val="20"/>
              </w:rPr>
              <w:t>TIMEOUTS</w:t>
            </w:r>
          </w:p>
          <w:p w14:paraId="5DA8F4A6" w14:textId="77777777" w:rsidR="009021FE" w:rsidRPr="0082192E" w:rsidRDefault="009021FE" w:rsidP="00FB58CB">
            <w:pPr>
              <w:spacing w:line="20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ther </w:t>
            </w:r>
            <w:r w:rsidRPr="00780320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Varies)</w:t>
            </w:r>
          </w:p>
        </w:tc>
        <w:tc>
          <w:tcPr>
            <w:tcW w:w="1444" w:type="dxa"/>
            <w:gridSpan w:val="3"/>
            <w:tcBorders>
              <w:top w:val="single" w:sz="24" w:space="0" w:color="auto"/>
            </w:tcBorders>
            <w:vAlign w:val="bottom"/>
          </w:tcPr>
          <w:p w14:paraId="35BE6FE7" w14:textId="77777777" w:rsidR="009021FE" w:rsidRPr="0082192E" w:rsidRDefault="009021FE" w:rsidP="00FB58CB">
            <w:pPr>
              <w:spacing w:line="20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192E">
              <w:rPr>
                <w:rFonts w:ascii="Arial Narrow" w:hAnsi="Arial Narrow"/>
                <w:b/>
                <w:sz w:val="20"/>
                <w:szCs w:val="20"/>
              </w:rPr>
              <w:t>TIMEOUTS</w:t>
            </w:r>
          </w:p>
          <w:p w14:paraId="65D7C476" w14:textId="77777777" w:rsidR="009021FE" w:rsidRPr="0082192E" w:rsidRDefault="009021FE" w:rsidP="00FB58CB">
            <w:pPr>
              <w:spacing w:line="20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lege</w:t>
            </w:r>
          </w:p>
        </w:tc>
      </w:tr>
      <w:tr w:rsidR="009021FE" w:rsidRPr="005F793C" w14:paraId="1D2C67B7" w14:textId="77777777" w:rsidTr="00BC6FA6">
        <w:trPr>
          <w:jc w:val="center"/>
        </w:trPr>
        <w:tc>
          <w:tcPr>
            <w:tcW w:w="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E973A60" w14:textId="77777777" w:rsidR="009021FE" w:rsidRPr="00B16459" w:rsidRDefault="009021FE" w:rsidP="00FB58CB">
            <w:pPr>
              <w:rPr>
                <w:sz w:val="28"/>
                <w:szCs w:val="28"/>
              </w:rPr>
            </w:pPr>
            <w:r w:rsidRPr="002F43CF">
              <w:rPr>
                <w:b/>
                <w:sz w:val="28"/>
                <w:szCs w:val="28"/>
                <w:vertAlign w:val="superscript"/>
              </w:rPr>
              <w:t>V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3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0AA7705C" w14:textId="59379AB3" w:rsidR="009021FE" w:rsidRPr="00E43C6C" w:rsidRDefault="00A32EB6" w:rsidP="00FB58CB">
            <w:pPr>
              <w:rPr>
                <w:b/>
                <w:sz w:val="28"/>
                <w:szCs w:val="28"/>
              </w:rPr>
            </w:pPr>
            <w:r w:rsidRPr="00E43C6C">
              <w:rPr>
                <w:b/>
                <w:sz w:val="28"/>
                <w:szCs w:val="28"/>
              </w:rPr>
              <w:t>Medfield College</w:t>
            </w:r>
          </w:p>
        </w:tc>
        <w:tc>
          <w:tcPr>
            <w:tcW w:w="9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48E3A16" w14:textId="77777777" w:rsidR="009021FE" w:rsidRPr="00C4174D" w:rsidRDefault="009021FE" w:rsidP="00FB58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F572E76" w14:textId="77777777" w:rsidR="009021FE" w:rsidRPr="00C4174D" w:rsidRDefault="009021FE" w:rsidP="00FB58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E9E6837" w14:textId="77777777" w:rsidR="009021FE" w:rsidRPr="00C4174D" w:rsidRDefault="009021FE" w:rsidP="00FB58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E10EFDB" w14:textId="77777777" w:rsidR="009021FE" w:rsidRPr="00C4174D" w:rsidRDefault="009021FE" w:rsidP="00FB58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0ACE715D" w14:textId="77777777" w:rsidR="009021FE" w:rsidRPr="00C4174D" w:rsidRDefault="009021FE" w:rsidP="00FB58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FFF2CC" w:themeFill="accent4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CDFB73B" w14:textId="77777777" w:rsidR="009021FE" w:rsidRPr="00C4174D" w:rsidRDefault="009021FE" w:rsidP="00FB58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FFF2CC" w:themeFill="accent4" w:themeFillTint="33"/>
            <w:vAlign w:val="center"/>
          </w:tcPr>
          <w:p w14:paraId="1D851FFD" w14:textId="77777777" w:rsidR="009021FE" w:rsidRDefault="009021FE" w:rsidP="00FB58CB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</w:t>
            </w:r>
            <w:r w:rsidRPr="00AF660B">
              <w:rPr>
                <w:rFonts w:cstheme="minorHAnsi"/>
                <w:sz w:val="20"/>
                <w:szCs w:val="20"/>
              </w:rPr>
              <w:t>|</w:t>
            </w:r>
            <w:r>
              <w:rPr>
                <w:rFonts w:ascii="Wingdings 2" w:hAnsi="Wingdings 2" w:cs="Wingdings 2"/>
                <w:sz w:val="27"/>
                <w:szCs w:val="27"/>
              </w:rPr>
              <w:t></w:t>
            </w:r>
          </w:p>
          <w:p w14:paraId="1728E050" w14:textId="77777777" w:rsidR="009021FE" w:rsidRPr="00E41EDA" w:rsidRDefault="009021FE" w:rsidP="00FB58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</w:t>
            </w:r>
            <w:r w:rsidRPr="00AF660B">
              <w:rPr>
                <w:rFonts w:cstheme="minorHAnsi"/>
                <w:sz w:val="20"/>
                <w:szCs w:val="20"/>
              </w:rPr>
              <w:t>|</w:t>
            </w:r>
            <w:r>
              <w:rPr>
                <w:rFonts w:ascii="Wingdings 2" w:hAnsi="Wingdings 2" w:cs="Wingdings 2"/>
                <w:sz w:val="27"/>
                <w:szCs w:val="27"/>
              </w:rPr>
              <w:t></w:t>
            </w:r>
          </w:p>
        </w:tc>
        <w:tc>
          <w:tcPr>
            <w:tcW w:w="1444" w:type="dxa"/>
            <w:gridSpan w:val="3"/>
            <w:shd w:val="clear" w:color="auto" w:fill="FFF2CC" w:themeFill="accent4" w:themeFillTint="33"/>
            <w:vAlign w:val="center"/>
          </w:tcPr>
          <w:p w14:paraId="163227C5" w14:textId="77777777" w:rsidR="009021FE" w:rsidRPr="005F08F6" w:rsidRDefault="009021FE" w:rsidP="00FB58C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021FE" w:rsidRPr="005F793C" w14:paraId="2BCD7D3D" w14:textId="77777777" w:rsidTr="00BC6FA6">
        <w:trPr>
          <w:jc w:val="center"/>
        </w:trPr>
        <w:tc>
          <w:tcPr>
            <w:tcW w:w="471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B93A555" w14:textId="77777777" w:rsidR="009021FE" w:rsidRPr="00B16459" w:rsidRDefault="009021FE" w:rsidP="00FB58CB">
            <w:pPr>
              <w:rPr>
                <w:sz w:val="28"/>
                <w:szCs w:val="28"/>
              </w:rPr>
            </w:pPr>
            <w:r w:rsidRPr="002F43CF">
              <w:rPr>
                <w:b/>
                <w:sz w:val="28"/>
                <w:szCs w:val="28"/>
                <w:vertAlign w:val="superscript"/>
              </w:rPr>
              <w:t>H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381" w:type="dxa"/>
            <w:gridSpan w:val="3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7A3A7D26" w14:textId="23474B9E" w:rsidR="009021FE" w:rsidRPr="00E43C6C" w:rsidRDefault="005E2AC6" w:rsidP="00FB58CB">
            <w:pPr>
              <w:rPr>
                <w:b/>
                <w:sz w:val="28"/>
                <w:szCs w:val="28"/>
              </w:rPr>
            </w:pPr>
            <w:r w:rsidRPr="00E43C6C">
              <w:rPr>
                <w:b/>
                <w:sz w:val="28"/>
                <w:szCs w:val="28"/>
              </w:rPr>
              <w:t>Tate University</w:t>
            </w:r>
          </w:p>
        </w:tc>
        <w:tc>
          <w:tcPr>
            <w:tcW w:w="926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E2EFD9" w:themeFill="accent6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0E021C0" w14:textId="77777777" w:rsidR="009021FE" w:rsidRPr="00C4174D" w:rsidRDefault="009021FE" w:rsidP="00FB58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17BA1D6" w14:textId="77777777" w:rsidR="009021FE" w:rsidRPr="00C4174D" w:rsidRDefault="009021FE" w:rsidP="00FB58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EFC557A" w14:textId="77777777" w:rsidR="009021FE" w:rsidRPr="00C4174D" w:rsidRDefault="009021FE" w:rsidP="00FB58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167EEC7" w14:textId="77777777" w:rsidR="009021FE" w:rsidRPr="00C4174D" w:rsidRDefault="009021FE" w:rsidP="00FB58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1B4030BF" w14:textId="77777777" w:rsidR="009021FE" w:rsidRPr="00C4174D" w:rsidRDefault="009021FE" w:rsidP="00FB58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4" w:space="0" w:color="auto"/>
              <w:bottom w:val="nil"/>
            </w:tcBorders>
            <w:shd w:val="clear" w:color="auto" w:fill="E2EFD9" w:themeFill="accent6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89ACACF" w14:textId="77777777" w:rsidR="009021FE" w:rsidRPr="00C4174D" w:rsidRDefault="009021FE" w:rsidP="00FB58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35631C40" w14:textId="77777777" w:rsidR="009021FE" w:rsidRDefault="009021FE" w:rsidP="00FB58CB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</w:t>
            </w:r>
            <w:r w:rsidRPr="00AF660B">
              <w:rPr>
                <w:rFonts w:cstheme="minorHAnsi"/>
                <w:sz w:val="20"/>
                <w:szCs w:val="20"/>
              </w:rPr>
              <w:t>|</w:t>
            </w:r>
            <w:r>
              <w:rPr>
                <w:rFonts w:ascii="Wingdings 2" w:hAnsi="Wingdings 2" w:cs="Wingdings 2"/>
                <w:sz w:val="27"/>
                <w:szCs w:val="27"/>
              </w:rPr>
              <w:t></w:t>
            </w:r>
          </w:p>
          <w:p w14:paraId="363F8DCE" w14:textId="77777777" w:rsidR="009021FE" w:rsidRPr="0082192E" w:rsidRDefault="009021FE" w:rsidP="00FB58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</w:t>
            </w:r>
            <w:r w:rsidRPr="00AF660B">
              <w:rPr>
                <w:rFonts w:cstheme="minorHAnsi"/>
                <w:sz w:val="20"/>
                <w:szCs w:val="20"/>
              </w:rPr>
              <w:t>|</w:t>
            </w:r>
            <w:r>
              <w:rPr>
                <w:rFonts w:ascii="Wingdings 2" w:hAnsi="Wingdings 2" w:cs="Wingdings 2"/>
                <w:sz w:val="27"/>
                <w:szCs w:val="27"/>
              </w:rPr>
              <w:t></w:t>
            </w:r>
          </w:p>
        </w:tc>
        <w:tc>
          <w:tcPr>
            <w:tcW w:w="1444" w:type="dxa"/>
            <w:gridSpan w:val="3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3F2FE769" w14:textId="77777777" w:rsidR="009021FE" w:rsidRPr="0082192E" w:rsidRDefault="009021FE" w:rsidP="00FB58CB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021FE" w:rsidRPr="005F793C" w14:paraId="10AC3034" w14:textId="77777777" w:rsidTr="00FB58CB">
        <w:trPr>
          <w:jc w:val="center"/>
        </w:trPr>
        <w:tc>
          <w:tcPr>
            <w:tcW w:w="11790" w:type="dxa"/>
            <w:gridSpan w:val="18"/>
            <w:tcBorders>
              <w:top w:val="single" w:sz="24" w:space="0" w:color="auto"/>
              <w:bottom w:val="nil"/>
            </w:tcBorders>
          </w:tcPr>
          <w:p w14:paraId="054A5BB0" w14:textId="77777777" w:rsidR="009021FE" w:rsidRPr="003B5EF8" w:rsidRDefault="009021FE" w:rsidP="00FB58CB">
            <w:pPr>
              <w:rPr>
                <w:sz w:val="28"/>
                <w:szCs w:val="28"/>
              </w:rPr>
            </w:pPr>
          </w:p>
        </w:tc>
      </w:tr>
      <w:tr w:rsidR="009021FE" w:rsidRPr="00BF0209" w14:paraId="348FD922" w14:textId="77777777" w:rsidTr="00BC6FA6">
        <w:trPr>
          <w:jc w:val="center"/>
        </w:trPr>
        <w:tc>
          <w:tcPr>
            <w:tcW w:w="5771" w:type="dxa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38C1F662" w14:textId="022C2057" w:rsidR="009021FE" w:rsidRPr="00BF0209" w:rsidRDefault="00C80B86" w:rsidP="00FB58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dfield College Lions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415EFFD" w14:textId="77777777" w:rsidR="009021FE" w:rsidRPr="00BF0209" w:rsidRDefault="009021FE" w:rsidP="00FB58CB">
            <w:pPr>
              <w:rPr>
                <w:sz w:val="32"/>
                <w:szCs w:val="32"/>
              </w:rPr>
            </w:pPr>
          </w:p>
        </w:tc>
        <w:tc>
          <w:tcPr>
            <w:tcW w:w="574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58A45CFA" w14:textId="092E42C9" w:rsidR="009021FE" w:rsidRPr="00BF0209" w:rsidRDefault="00FD1DD4" w:rsidP="00FB58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te University Warriors</w:t>
            </w:r>
          </w:p>
        </w:tc>
      </w:tr>
      <w:tr w:rsidR="009021FE" w:rsidRPr="001552A6" w14:paraId="17CB1042" w14:textId="77777777" w:rsidTr="00BC6FA6">
        <w:trPr>
          <w:trHeight w:val="365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D89BFED" w14:textId="77777777" w:rsidR="009021FE" w:rsidRPr="009D5BEC" w:rsidRDefault="009021FE" w:rsidP="00FB58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DS</w:t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894A104" w14:textId="77777777" w:rsidR="009021FE" w:rsidRPr="009D5BEC" w:rsidRDefault="009021FE" w:rsidP="00FB58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5BEC">
              <w:rPr>
                <w:rFonts w:cstheme="minorHAnsi"/>
                <w:b/>
                <w:sz w:val="24"/>
                <w:szCs w:val="24"/>
              </w:rPr>
              <w:t>##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8F1FFF3" w14:textId="77777777" w:rsidR="009021FE" w:rsidRPr="009D5BEC" w:rsidRDefault="009021FE" w:rsidP="00FB58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5BEC">
              <w:rPr>
                <w:rFonts w:cstheme="minorHAnsi"/>
                <w:b/>
                <w:sz w:val="24"/>
                <w:szCs w:val="24"/>
              </w:rPr>
              <w:t>PLAYER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C29F0">
              <w:rPr>
                <w:rFonts w:cstheme="minorHAnsi"/>
                <w:bCs/>
                <w:i/>
                <w:iCs/>
                <w:sz w:val="20"/>
                <w:szCs w:val="20"/>
              </w:rPr>
              <w:t>(*-Captain)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F503E3" w14:textId="77777777" w:rsidR="009021FE" w:rsidRPr="009D5BEC" w:rsidRDefault="009021FE" w:rsidP="00FB58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</w:t>
            </w: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A309FC" w14:textId="77777777" w:rsidR="009021FE" w:rsidRPr="009D5BEC" w:rsidRDefault="009021FE" w:rsidP="00FB58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9C2DF63" w14:textId="77777777" w:rsidR="009021FE" w:rsidRPr="009D5BEC" w:rsidRDefault="009021FE" w:rsidP="00FB58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400C6CF" w14:textId="77777777" w:rsidR="009021FE" w:rsidRPr="009D5BEC" w:rsidRDefault="009021FE" w:rsidP="00FB58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DS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CD7D820" w14:textId="77777777" w:rsidR="009021FE" w:rsidRPr="009D5BEC" w:rsidRDefault="009021FE" w:rsidP="00FB58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5BEC">
              <w:rPr>
                <w:rFonts w:cstheme="minorHAnsi"/>
                <w:b/>
                <w:sz w:val="24"/>
                <w:szCs w:val="24"/>
              </w:rPr>
              <w:t>##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F8B372A" w14:textId="77777777" w:rsidR="009021FE" w:rsidRPr="009D5BEC" w:rsidRDefault="009021FE" w:rsidP="00FB58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5BEC">
              <w:rPr>
                <w:rFonts w:cstheme="minorHAnsi"/>
                <w:b/>
                <w:sz w:val="24"/>
                <w:szCs w:val="24"/>
              </w:rPr>
              <w:t>PLAYER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C29F0">
              <w:rPr>
                <w:rFonts w:cstheme="minorHAnsi"/>
                <w:bCs/>
                <w:i/>
                <w:iCs/>
                <w:sz w:val="20"/>
                <w:szCs w:val="20"/>
              </w:rPr>
              <w:t>(*-Captain)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AD023B2" w14:textId="77777777" w:rsidR="009021FE" w:rsidRPr="009D5BEC" w:rsidRDefault="009021FE" w:rsidP="00FB58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bottom"/>
          </w:tcPr>
          <w:p w14:paraId="6DF62A8B" w14:textId="77777777" w:rsidR="009021FE" w:rsidRPr="009D5BEC" w:rsidRDefault="009021FE" w:rsidP="00FB58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</w:t>
            </w:r>
          </w:p>
        </w:tc>
      </w:tr>
      <w:tr w:rsidR="000A35D5" w:rsidRPr="001F45B0" w14:paraId="6E0F38A8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75EA744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30871FF" wp14:editId="4609F96F">
                  <wp:extent cx="742950" cy="185420"/>
                  <wp:effectExtent l="0" t="0" r="0" b="5080"/>
                  <wp:docPr id="11" name="Picture 1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2543958D" w14:textId="24B640E8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2CCCFE64" w14:textId="7EE4C2FE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Allison Martinez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4816B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9B98BC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3F379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34581A4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7B30134" wp14:editId="7941CE40">
                  <wp:extent cx="742950" cy="185420"/>
                  <wp:effectExtent l="0" t="0" r="0" b="5080"/>
                  <wp:docPr id="12" name="Picture 1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</w:tcPr>
          <w:p w14:paraId="1C8B30DE" w14:textId="2A9B7EFB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22DE88A6" w14:textId="05DB49D1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E4BD5">
              <w:rPr>
                <w:b/>
                <w:sz w:val="28"/>
                <w:szCs w:val="28"/>
              </w:rPr>
              <w:t>Savahna</w:t>
            </w:r>
            <w:proofErr w:type="spellEnd"/>
            <w:r w:rsidRPr="00AE4BD5">
              <w:rPr>
                <w:b/>
                <w:sz w:val="28"/>
                <w:szCs w:val="28"/>
              </w:rPr>
              <w:t xml:space="preserve"> Costello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2D042C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005EAD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20590B05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58FD7D37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C926D73" wp14:editId="487DCCE3">
                  <wp:extent cx="742950" cy="185420"/>
                  <wp:effectExtent l="0" t="0" r="0" b="5080"/>
                  <wp:docPr id="13" name="Picture 1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0FB98E4F" w14:textId="29198BC0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5C9532AE" w14:textId="541319CB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Emma Kirst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62C6301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682F343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F2668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6F557A9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D2A00E6" wp14:editId="6F7148A0">
                  <wp:extent cx="742950" cy="185420"/>
                  <wp:effectExtent l="0" t="0" r="0" b="5080"/>
                  <wp:docPr id="17" name="Picture 1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</w:tcPr>
          <w:p w14:paraId="3D4C58B5" w14:textId="38F88595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34F3E29C" w14:textId="0D78AB2A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 xml:space="preserve">Nicole </w:t>
            </w:r>
            <w:proofErr w:type="spellStart"/>
            <w:r w:rsidRPr="00AE4BD5">
              <w:rPr>
                <w:b/>
                <w:sz w:val="28"/>
                <w:szCs w:val="28"/>
              </w:rPr>
              <w:t>Shuhandle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493FC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141FBB17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106B0A0C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B5BF2B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D43D8EF" wp14:editId="1EE61B3F">
                  <wp:extent cx="742950" cy="185420"/>
                  <wp:effectExtent l="0" t="0" r="0" b="5080"/>
                  <wp:docPr id="18" name="Picture 1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717B60DF" w14:textId="7BD160CD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254037A9" w14:textId="2A7B936E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Gigi Alex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A4108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1C005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D45BA8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711E4B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CB0123B" wp14:editId="09B8532E">
                  <wp:extent cx="742950" cy="185420"/>
                  <wp:effectExtent l="0" t="0" r="0" b="5080"/>
                  <wp:docPr id="19" name="Picture 1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</w:tcPr>
          <w:p w14:paraId="647F7314" w14:textId="1D132322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086EAE1F" w14:textId="02379DCE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Courtney Mueller</w:t>
            </w:r>
            <w:r>
              <w:rPr>
                <w:b/>
                <w:sz w:val="28"/>
                <w:szCs w:val="28"/>
              </w:rPr>
              <w:t xml:space="preserve">                </w:t>
            </w:r>
            <w:r>
              <w:rPr>
                <w:sz w:val="20"/>
                <w:szCs w:val="20"/>
              </w:rPr>
              <w:t>MULE-</w:t>
            </w:r>
            <w:proofErr w:type="spellStart"/>
            <w:r>
              <w:rPr>
                <w:sz w:val="20"/>
                <w:szCs w:val="20"/>
              </w:rPr>
              <w:t>uhr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1A854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9788AA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4495434E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756D33B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F5BB4FE" wp14:editId="7C3B77B2">
                  <wp:extent cx="742950" cy="185420"/>
                  <wp:effectExtent l="0" t="0" r="0" b="5080"/>
                  <wp:docPr id="20" name="Picture 2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7966E181" w14:textId="61D3BFA5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7AE5F7D6" w14:textId="136C113C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Kjersti</w:t>
            </w:r>
            <w:proofErr w:type="spellEnd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Norveel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6361D52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3B3C6370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6BF80BA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4BBA2C8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06BD896" wp14:editId="14609BC8">
                  <wp:extent cx="742950" cy="185420"/>
                  <wp:effectExtent l="0" t="0" r="0" b="5080"/>
                  <wp:docPr id="21" name="Picture 2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</w:tcPr>
          <w:p w14:paraId="404AD910" w14:textId="2AADA222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12760020" w14:textId="0038D9BC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 xml:space="preserve">Tatiana </w:t>
            </w:r>
            <w:proofErr w:type="spellStart"/>
            <w:r w:rsidRPr="00AE4BD5">
              <w:rPr>
                <w:b/>
                <w:sz w:val="28"/>
                <w:szCs w:val="28"/>
              </w:rPr>
              <w:t>Toleafo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EF7FC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2605B8F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783FEDE7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44FE5A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67411A2" wp14:editId="1DD531D2">
                  <wp:extent cx="742950" cy="185420"/>
                  <wp:effectExtent l="0" t="0" r="0" b="5080"/>
                  <wp:docPr id="22" name="Picture 2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46DEB376" w14:textId="33DDDAAD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68979DDE" w14:textId="611AFB4F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Carly Aigner-</w:t>
            </w:r>
            <w:proofErr w:type="spellStart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Swesey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902BFC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F43054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6EEA87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C1753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6E50116" wp14:editId="6A675A84">
                  <wp:extent cx="742950" cy="185420"/>
                  <wp:effectExtent l="0" t="0" r="0" b="5080"/>
                  <wp:docPr id="23" name="Picture 2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</w:tcPr>
          <w:p w14:paraId="14BA50E4" w14:textId="278549BE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4ABDFE1D" w14:textId="3F6ABEE9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Madeline Schneider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CA7CB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41F850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6C1D2DD4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4796C14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A087CA1" wp14:editId="52A1FDEF">
                  <wp:extent cx="742950" cy="185420"/>
                  <wp:effectExtent l="0" t="0" r="0" b="5080"/>
                  <wp:docPr id="24" name="Picture 2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7D82E06B" w14:textId="6327E515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20E85837" w14:textId="0C8C393D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Carly Hill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0C8D0CD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1A31C22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F1772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2774129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B97A4AC" wp14:editId="73953512">
                  <wp:extent cx="742950" cy="185420"/>
                  <wp:effectExtent l="0" t="0" r="0" b="5080"/>
                  <wp:docPr id="25" name="Picture 25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</w:tcPr>
          <w:p w14:paraId="2AFA1063" w14:textId="7D2AD605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5653752A" w14:textId="6F6174CD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 xml:space="preserve">Tyler </w:t>
            </w:r>
            <w:proofErr w:type="spellStart"/>
            <w:r w:rsidRPr="00AE4BD5">
              <w:rPr>
                <w:b/>
                <w:sz w:val="28"/>
                <w:szCs w:val="28"/>
              </w:rPr>
              <w:t>Fezzey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     </w:t>
            </w:r>
            <w:r>
              <w:rPr>
                <w:sz w:val="20"/>
                <w:szCs w:val="20"/>
              </w:rPr>
              <w:t>FEE-zee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2A5D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78623F24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6AA80C67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E21E48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31757AA" wp14:editId="518AD8B8">
                  <wp:extent cx="742950" cy="185420"/>
                  <wp:effectExtent l="0" t="0" r="0" b="5080"/>
                  <wp:docPr id="26" name="Picture 2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35490BF3" w14:textId="7A7C8E22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4E5C3B40" w14:textId="1765984E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 xml:space="preserve">Mina </w:t>
            </w:r>
            <w:proofErr w:type="spellStart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Andjelkovic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59D52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52F6E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1D715E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36FD67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6A8DB04" wp14:editId="26E70FEE">
                  <wp:extent cx="742950" cy="185420"/>
                  <wp:effectExtent l="0" t="0" r="0" b="5080"/>
                  <wp:docPr id="27" name="Picture 2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</w:tcPr>
          <w:p w14:paraId="3482AE9A" w14:textId="08CAC766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147125F6" w14:textId="66504F52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 xml:space="preserve">Summer </w:t>
            </w:r>
            <w:proofErr w:type="spellStart"/>
            <w:r w:rsidRPr="00AE4BD5">
              <w:rPr>
                <w:b/>
                <w:sz w:val="28"/>
                <w:szCs w:val="28"/>
              </w:rPr>
              <w:t>Kerins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</w:t>
            </w:r>
            <w:r>
              <w:rPr>
                <w:sz w:val="20"/>
                <w:szCs w:val="20"/>
              </w:rPr>
              <w:t>KAIR-</w:t>
            </w:r>
            <w:proofErr w:type="spellStart"/>
            <w:r>
              <w:rPr>
                <w:sz w:val="20"/>
                <w:szCs w:val="20"/>
              </w:rPr>
              <w:t>ihns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CA03F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806098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79F7662A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4BF0CA7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95AF162" wp14:editId="00EB00DE">
                  <wp:extent cx="742950" cy="185420"/>
                  <wp:effectExtent l="0" t="0" r="0" b="5080"/>
                  <wp:docPr id="28" name="Picture 2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6F95465F" w14:textId="2F9095D2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4CB99B5A" w14:textId="58D05694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 xml:space="preserve">Hailey </w:t>
            </w:r>
            <w:proofErr w:type="spellStart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Harward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0789BAD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49D0A5B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472236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09C478D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28CE3F8" wp14:editId="02127817">
                  <wp:extent cx="742950" cy="185420"/>
                  <wp:effectExtent l="0" t="0" r="0" b="5080"/>
                  <wp:docPr id="29" name="Picture 2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</w:tcPr>
          <w:p w14:paraId="515D7F57" w14:textId="31FFF0A1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0AEB0A45" w14:textId="44A633AB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 xml:space="preserve">Makenzi </w:t>
            </w:r>
            <w:proofErr w:type="spellStart"/>
            <w:r w:rsidRPr="00AE4BD5">
              <w:rPr>
                <w:b/>
                <w:sz w:val="28"/>
                <w:szCs w:val="28"/>
              </w:rPr>
              <w:t>Abelman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F5AE7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6D33DEC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696453E8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995C4E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42F9CDE" wp14:editId="21A1C53F">
                  <wp:extent cx="742950" cy="185420"/>
                  <wp:effectExtent l="0" t="0" r="0" b="5080"/>
                  <wp:docPr id="30" name="Picture 3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21AE99E6" w14:textId="4B965BEF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4252D2D6" w14:textId="6251B671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Erin McFarland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6F441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950DB7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A3BDEA7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D976D9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618B822" wp14:editId="0D5CDDAD">
                  <wp:extent cx="742950" cy="185420"/>
                  <wp:effectExtent l="0" t="0" r="0" b="5080"/>
                  <wp:docPr id="31" name="Picture 3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</w:tcPr>
          <w:p w14:paraId="12B135EE" w14:textId="39B97658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336EAFCC" w14:textId="17AA5965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FEF">
              <w:rPr>
                <w:b/>
                <w:sz w:val="26"/>
                <w:szCs w:val="26"/>
              </w:rPr>
              <w:t xml:space="preserve">Makena </w:t>
            </w:r>
            <w:proofErr w:type="spellStart"/>
            <w:r w:rsidRPr="00F71FEF">
              <w:rPr>
                <w:b/>
                <w:sz w:val="26"/>
                <w:szCs w:val="26"/>
              </w:rPr>
              <w:t>Ala'ilima</w:t>
            </w:r>
            <w:proofErr w:type="spellEnd"/>
            <w:r w:rsidRPr="00F71FEF">
              <w:rPr>
                <w:b/>
                <w:sz w:val="26"/>
                <w:szCs w:val="26"/>
              </w:rPr>
              <w:t>-Daley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5AF1C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3F998B7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7702742B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48F3EAA9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EB0E9D9" wp14:editId="240805EC">
                  <wp:extent cx="742950" cy="185420"/>
                  <wp:effectExtent l="0" t="0" r="0" b="5080"/>
                  <wp:docPr id="32" name="Picture 3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507E2724" w14:textId="73D0E5FD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12B07070" w14:textId="30140C0E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 xml:space="preserve">Eri </w:t>
            </w:r>
            <w:proofErr w:type="spellStart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Xue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15D642C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57CD31D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FF26D4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588185A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D7EB46" wp14:editId="1069D3A5">
                  <wp:extent cx="742950" cy="185420"/>
                  <wp:effectExtent l="0" t="0" r="0" b="5080"/>
                  <wp:docPr id="33" name="Picture 3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</w:tcPr>
          <w:p w14:paraId="7BF15492" w14:textId="1A313C2F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74465D5F" w14:textId="256C7DEF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Alicia Dennis</w:t>
            </w:r>
            <w:r>
              <w:rPr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A78FAE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1E3F21DA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3526DE07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6E9140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CEE95E9" wp14:editId="77F9D9F1">
                  <wp:extent cx="742950" cy="185420"/>
                  <wp:effectExtent l="0" t="0" r="0" b="5080"/>
                  <wp:docPr id="34" name="Picture 3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76B2BF30" w14:textId="0C1F335B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425D826F" w14:textId="2401DB5D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 xml:space="preserve">Megan </w:t>
            </w:r>
            <w:proofErr w:type="spellStart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Kruidhof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61A8A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90D23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FDD218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15C35F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2AEBA3" wp14:editId="549E9412">
                  <wp:extent cx="742950" cy="185420"/>
                  <wp:effectExtent l="0" t="0" r="0" b="5080"/>
                  <wp:docPr id="35" name="Picture 35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</w:tcPr>
          <w:p w14:paraId="79905E6F" w14:textId="0EF74391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3283D09F" w14:textId="3EE7DBEE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 xml:space="preserve">Haley </w:t>
            </w:r>
            <w:proofErr w:type="spellStart"/>
            <w:r w:rsidRPr="00AE4BD5">
              <w:rPr>
                <w:b/>
                <w:sz w:val="28"/>
                <w:szCs w:val="28"/>
              </w:rPr>
              <w:t>Carmo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</w:t>
            </w:r>
            <w:r w:rsidRPr="000C66ED">
              <w:rPr>
                <w:sz w:val="20"/>
                <w:szCs w:val="20"/>
              </w:rPr>
              <w:t>KAHR-</w:t>
            </w:r>
            <w:proofErr w:type="spellStart"/>
            <w:r w:rsidRPr="000C66ED">
              <w:rPr>
                <w:sz w:val="20"/>
                <w:szCs w:val="20"/>
              </w:rPr>
              <w:t>moh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E726D4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FC935E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6CAD3C48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2F2081F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A357CB" wp14:editId="2F6BFE1C">
                  <wp:extent cx="742950" cy="185420"/>
                  <wp:effectExtent l="0" t="0" r="0" b="5080"/>
                  <wp:docPr id="36" name="Picture 3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0D26CF41" w14:textId="76494630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24E9A105" w14:textId="7416A39C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 xml:space="preserve">Monika </w:t>
            </w:r>
            <w:proofErr w:type="spellStart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Simkova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31D2FD5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064D686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2AB8FBC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6AB6085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D003935" wp14:editId="6C9F9991">
                  <wp:extent cx="742950" cy="185420"/>
                  <wp:effectExtent l="0" t="0" r="0" b="5080"/>
                  <wp:docPr id="37" name="Picture 3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</w:tcPr>
          <w:p w14:paraId="646B0B22" w14:textId="5FED1386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7996F828" w14:textId="30A74CF1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 xml:space="preserve">Ashleigh </w:t>
            </w:r>
            <w:proofErr w:type="spellStart"/>
            <w:r w:rsidRPr="00AE4BD5">
              <w:rPr>
                <w:b/>
                <w:sz w:val="28"/>
                <w:szCs w:val="28"/>
              </w:rPr>
              <w:t>Atsaros</w:t>
            </w:r>
            <w:proofErr w:type="spellEnd"/>
            <w:r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FBB0A7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358C914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762470F5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D33E6C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6FAA40A" wp14:editId="4873E24F">
                  <wp:extent cx="742950" cy="185420"/>
                  <wp:effectExtent l="0" t="0" r="0" b="5080"/>
                  <wp:docPr id="38" name="Picture 3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600E7AB1" w14:textId="238F8166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2685C0C1" w14:textId="5363E4EB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 xml:space="preserve">Fayth </w:t>
            </w:r>
            <w:proofErr w:type="spellStart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Rascon-Ryn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406787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D0A7D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0C2EDD9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2B470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0BDBFE7" wp14:editId="2A77B42C">
                  <wp:extent cx="742950" cy="185420"/>
                  <wp:effectExtent l="0" t="0" r="0" b="5080"/>
                  <wp:docPr id="39" name="Picture 3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</w:tcPr>
          <w:p w14:paraId="14514717" w14:textId="607ECB00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0D210BE2" w14:textId="721C6061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Felicia Marshall</w:t>
            </w:r>
            <w:r>
              <w:rPr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D19E5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FB537A4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4365E478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6F0E53CC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D47B8C0" wp14:editId="53878380">
                  <wp:extent cx="742950" cy="185420"/>
                  <wp:effectExtent l="0" t="0" r="0" b="5080"/>
                  <wp:docPr id="40" name="Picture 4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13B1AF6D" w14:textId="3A51F46C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22A394E2" w14:textId="751AA008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Dylan Dela Cruz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789362F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4949694A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590C9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13447BA9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0CCB8F8" wp14:editId="18E0B20D">
                  <wp:extent cx="742950" cy="185420"/>
                  <wp:effectExtent l="0" t="0" r="0" b="5080"/>
                  <wp:docPr id="41" name="Picture 4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</w:tcPr>
          <w:p w14:paraId="4548B978" w14:textId="2FA791AB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11FFF77B" w14:textId="2D8675D1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 xml:space="preserve">Alexandra </w:t>
            </w:r>
            <w:proofErr w:type="spellStart"/>
            <w:r w:rsidRPr="00AE4BD5">
              <w:rPr>
                <w:b/>
                <w:sz w:val="28"/>
                <w:szCs w:val="28"/>
              </w:rPr>
              <w:t>Pestolis</w:t>
            </w:r>
            <w:proofErr w:type="spellEnd"/>
            <w:r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5D6B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77CB0AA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7C54455B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F1B59C9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5012731" wp14:editId="284975D1">
                  <wp:extent cx="742950" cy="185420"/>
                  <wp:effectExtent l="0" t="0" r="0" b="5080"/>
                  <wp:docPr id="42" name="Picture 4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575075A5" w14:textId="197A5A14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44BE1E12" w14:textId="05DE7ED2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Kashauna</w:t>
            </w:r>
            <w:proofErr w:type="spellEnd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 xml:space="preserve"> Williams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947E4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BDD05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7EEBCA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C80FBC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539A5CC" wp14:editId="2F9A58E7">
                  <wp:extent cx="742950" cy="185420"/>
                  <wp:effectExtent l="0" t="0" r="0" b="5080"/>
                  <wp:docPr id="43" name="Picture 4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</w:tcPr>
          <w:p w14:paraId="12107A90" w14:textId="7DED7AF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1D3AA2EF" w14:textId="0E41E4B4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E4BD5">
              <w:rPr>
                <w:b/>
                <w:sz w:val="28"/>
                <w:szCs w:val="28"/>
              </w:rPr>
              <w:t>Neena</w:t>
            </w:r>
            <w:proofErr w:type="spellEnd"/>
            <w:r w:rsidRPr="00AE4BD5">
              <w:rPr>
                <w:b/>
                <w:sz w:val="28"/>
                <w:szCs w:val="28"/>
              </w:rPr>
              <w:t xml:space="preserve"> Dimas</w:t>
            </w:r>
            <w:r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895C4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9A5E52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2796888C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47F5A580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F516EEF" wp14:editId="02199893">
                  <wp:extent cx="742950" cy="185420"/>
                  <wp:effectExtent l="0" t="0" r="0" b="5080"/>
                  <wp:docPr id="44" name="Picture 4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35DAF9A4" w14:textId="43B3F1B1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2CA7CFC3" w14:textId="694BDE01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Tyler Spriggs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3CDA34B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1A26531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4F3D3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39EBBA2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AFEF966" wp14:editId="12B2882A">
                  <wp:extent cx="742950" cy="185420"/>
                  <wp:effectExtent l="0" t="0" r="0" b="5080"/>
                  <wp:docPr id="45" name="Picture 45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</w:tcPr>
          <w:p w14:paraId="2352125D" w14:textId="22E131BA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1E972E3D" w14:textId="343D6D4F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Cady Francis</w:t>
            </w:r>
            <w:r>
              <w:rPr>
                <w:b/>
                <w:sz w:val="28"/>
                <w:szCs w:val="28"/>
              </w:rPr>
              <w:t xml:space="preserve">                            </w:t>
            </w:r>
            <w:r w:rsidRPr="00D97564">
              <w:rPr>
                <w:sz w:val="20"/>
                <w:szCs w:val="20"/>
              </w:rPr>
              <w:t>KAY-dee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D5935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2481EE0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5D64ADC1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1E700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FFD491A" wp14:editId="02EA1E86">
                  <wp:extent cx="742950" cy="185420"/>
                  <wp:effectExtent l="0" t="0" r="0" b="5080"/>
                  <wp:docPr id="46" name="Picture 4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38BC7BEF" w14:textId="1E90A9E0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49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31EB4CED" w14:textId="2ED1C43A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Alewa</w:t>
            </w:r>
            <w:proofErr w:type="spellEnd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 xml:space="preserve"> Anaya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F2F66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E423F0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C43897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5FCE3C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AA1B75F" wp14:editId="5904964C">
                  <wp:extent cx="742950" cy="185420"/>
                  <wp:effectExtent l="0" t="0" r="0" b="5080"/>
                  <wp:docPr id="47" name="Picture 4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</w:tcPr>
          <w:p w14:paraId="71BA614A" w14:textId="33974724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16334F98" w14:textId="58FC439C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C78">
              <w:rPr>
                <w:b/>
                <w:sz w:val="26"/>
                <w:szCs w:val="26"/>
              </w:rPr>
              <w:t xml:space="preserve">Maya </w:t>
            </w:r>
            <w:proofErr w:type="spellStart"/>
            <w:r w:rsidRPr="000A5C78">
              <w:rPr>
                <w:b/>
                <w:sz w:val="26"/>
                <w:szCs w:val="26"/>
              </w:rPr>
              <w:t>Riddlesprigger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812980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B21DE9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74FFAF84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7A6AA4C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006C9D6" wp14:editId="3F79E39E">
                  <wp:extent cx="742950" cy="185420"/>
                  <wp:effectExtent l="0" t="0" r="0" b="5080"/>
                  <wp:docPr id="48" name="Picture 4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6840FE39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2065C1E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7ACD662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34D5DEA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CCAFA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467C39F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21E0C2D" wp14:editId="15C5E3C8">
                  <wp:extent cx="742950" cy="185420"/>
                  <wp:effectExtent l="0" t="0" r="0" b="5080"/>
                  <wp:docPr id="49" name="Picture 4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</w:tcPr>
          <w:p w14:paraId="26C99D51" w14:textId="5010EFB9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1FA4F050" w14:textId="4011E481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 xml:space="preserve">Gabrielle </w:t>
            </w:r>
            <w:proofErr w:type="spellStart"/>
            <w:r w:rsidRPr="00AE4BD5">
              <w:rPr>
                <w:b/>
                <w:sz w:val="28"/>
                <w:szCs w:val="28"/>
              </w:rPr>
              <w:t>Barcelos</w:t>
            </w:r>
            <w:proofErr w:type="spellEnd"/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A3F64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4E2B7A4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7CA6E0AB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3C0236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B9A422D" wp14:editId="67E9B7E0">
                  <wp:extent cx="742950" cy="185420"/>
                  <wp:effectExtent l="0" t="0" r="0" b="5080"/>
                  <wp:docPr id="50" name="Picture 5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5D1C2081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1B17E42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97BC1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1708E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4BE7F2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21F70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3FEC36" wp14:editId="0B55934F">
                  <wp:extent cx="742950" cy="185420"/>
                  <wp:effectExtent l="0" t="0" r="0" b="5080"/>
                  <wp:docPr id="51" name="Picture 5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</w:tcPr>
          <w:p w14:paraId="710FAAED" w14:textId="2F92F28E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011D33F2" w14:textId="65148F10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 xml:space="preserve">Elizabeth </w:t>
            </w:r>
            <w:proofErr w:type="spellStart"/>
            <w:r w:rsidRPr="00AE4BD5">
              <w:rPr>
                <w:b/>
                <w:sz w:val="28"/>
                <w:szCs w:val="28"/>
              </w:rPr>
              <w:t>Schryer</w:t>
            </w:r>
            <w:proofErr w:type="spellEnd"/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5E897A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DCD00D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2041139D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2905FDC7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01004F" wp14:editId="5A75C2E5">
                  <wp:extent cx="742950" cy="185420"/>
                  <wp:effectExtent l="0" t="0" r="0" b="5080"/>
                  <wp:docPr id="52" name="Picture 5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65E5864B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315DE4A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7A18D837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262BAD1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49D2A8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4C75FDB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C2B01E" wp14:editId="31EB6270">
                  <wp:extent cx="742950" cy="185420"/>
                  <wp:effectExtent l="0" t="0" r="0" b="5080"/>
                  <wp:docPr id="53" name="Picture 5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</w:tcPr>
          <w:p w14:paraId="65946DEA" w14:textId="6B7351C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0A498892" w14:textId="5AF2768C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Nastassja Bowman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09055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6F1F565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125B4CE4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2C4020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32B15A1" wp14:editId="56E9B15B">
                  <wp:extent cx="742950" cy="185420"/>
                  <wp:effectExtent l="0" t="0" r="0" b="5080"/>
                  <wp:docPr id="54" name="Picture 5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72A4D281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382C989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E7EC0C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574B7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4F81764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CA5F90C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E45D13D" wp14:editId="3779018E">
                  <wp:extent cx="742950" cy="185420"/>
                  <wp:effectExtent l="0" t="0" r="0" b="5080"/>
                  <wp:docPr id="55" name="Picture 55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</w:tcPr>
          <w:p w14:paraId="46501128" w14:textId="4199BAAF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08AF1688" w14:textId="419B9DD9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Jayla Norman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00219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014A06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541CE286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53A191C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83D69BF" wp14:editId="270E90F7">
                  <wp:extent cx="742950" cy="185420"/>
                  <wp:effectExtent l="0" t="0" r="0" b="5080"/>
                  <wp:docPr id="56" name="Picture 5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78618B87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5132A1E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1E799EB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3ACB9C9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04418B7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3F74EA9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4DC1FA1" wp14:editId="3BB663C4">
                  <wp:extent cx="742950" cy="185420"/>
                  <wp:effectExtent l="0" t="0" r="0" b="5080"/>
                  <wp:docPr id="57" name="Picture 5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</w:tcPr>
          <w:p w14:paraId="0359637A" w14:textId="0A03523F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1749FC04" w14:textId="2A26BB84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 xml:space="preserve">Cassidy </w:t>
            </w:r>
            <w:proofErr w:type="spellStart"/>
            <w:r w:rsidRPr="00AE4BD5">
              <w:rPr>
                <w:b/>
                <w:sz w:val="28"/>
                <w:szCs w:val="28"/>
              </w:rPr>
              <w:t>Paperny</w:t>
            </w:r>
            <w:proofErr w:type="spellEnd"/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C55DDE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552DAB99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1534D0DE" w14:textId="77777777" w:rsidTr="00BC6FA6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F1E2ED7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E5506A8" wp14:editId="5EED42BB">
                  <wp:extent cx="742950" cy="185420"/>
                  <wp:effectExtent l="0" t="0" r="0" b="5080"/>
                  <wp:docPr id="58" name="Picture 5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23F7E9BD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78CEC64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98C09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207EC7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3AC54B0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39A6DA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F25E8C2" wp14:editId="7C5F38BC">
                  <wp:extent cx="742950" cy="185420"/>
                  <wp:effectExtent l="0" t="0" r="0" b="5080"/>
                  <wp:docPr id="59" name="Picture 5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0FC2B48B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3B94E694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5E8A70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7F1E03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1B9F0379" w14:textId="77777777" w:rsidTr="00BC6FA6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263D916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C107177" wp14:editId="4DDDD518">
                  <wp:extent cx="742950" cy="185420"/>
                  <wp:effectExtent l="0" t="0" r="0" b="5080"/>
                  <wp:docPr id="60" name="Picture 6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23007543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639F5870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7310BD5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643DA294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B92E31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3D1F466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244E517" wp14:editId="3815885C">
                  <wp:extent cx="742950" cy="185420"/>
                  <wp:effectExtent l="0" t="0" r="0" b="5080"/>
                  <wp:docPr id="61" name="Picture 6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73DC6462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6903FFA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974AE9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6C5BDFA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616A9EBC" w14:textId="77777777" w:rsidTr="00BC6FA6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D1D059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F6E91A3" wp14:editId="3FD5DB2E">
                  <wp:extent cx="742950" cy="185420"/>
                  <wp:effectExtent l="0" t="0" r="0" b="5080"/>
                  <wp:docPr id="62" name="Picture 6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4D6B64D7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2C086BCA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1BFC7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B2855A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B2B92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75863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4639B3" wp14:editId="43202E2A">
                  <wp:extent cx="742950" cy="185420"/>
                  <wp:effectExtent l="0" t="0" r="0" b="5080"/>
                  <wp:docPr id="63" name="Picture 6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17AA307D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7712FCB4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E7588A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E08C49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69F3220F" w14:textId="77777777" w:rsidTr="00BC6FA6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5258700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497EC8E" wp14:editId="135AE1A0">
                  <wp:extent cx="742950" cy="185420"/>
                  <wp:effectExtent l="0" t="0" r="0" b="5080"/>
                  <wp:docPr id="64" name="Picture 6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25CEC5AA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0881CDAC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76BBFAD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24926B7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315C9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20BAEF9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08E6908" wp14:editId="12600A56">
                  <wp:extent cx="742950" cy="185420"/>
                  <wp:effectExtent l="0" t="0" r="0" b="5080"/>
                  <wp:docPr id="65" name="Picture 65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3E85632B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1E3A4C2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D8749D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0A29356C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75A45E4A" w14:textId="77777777" w:rsidTr="00BC6FA6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43B6DE5" w14:textId="67B96CC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F8EEC2D" wp14:editId="39076B0A">
                  <wp:extent cx="742950" cy="185420"/>
                  <wp:effectExtent l="0" t="0" r="0" b="5080"/>
                  <wp:docPr id="6" name="Picture 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56F3D3B0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630CFD8C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67D24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FBCA2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F866559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EAEFDB" w14:textId="11FAAFB1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932D072" wp14:editId="0D7399A2">
                  <wp:extent cx="742950" cy="185420"/>
                  <wp:effectExtent l="0" t="0" r="0" b="5080"/>
                  <wp:docPr id="10" name="Picture 1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6D008D4E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4939E6F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5F6947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0569BD0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5A3DEC27" w14:textId="77777777" w:rsidTr="00BC6FA6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3DC2340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F103759" wp14:editId="2C28520F">
                  <wp:extent cx="742950" cy="185420"/>
                  <wp:effectExtent l="0" t="0" r="0" b="5080"/>
                  <wp:docPr id="7" name="Picture 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5E527676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1C97741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794E884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54CEDC6A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EEAB96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2DD8928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1E0E5B0" wp14:editId="4BD85B6A">
                  <wp:extent cx="742950" cy="185420"/>
                  <wp:effectExtent l="0" t="0" r="0" b="5080"/>
                  <wp:docPr id="9" name="Picture 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6879BED2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219A7B9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E835E7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50CCC21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5F793C" w14:paraId="5E57664D" w14:textId="77777777" w:rsidTr="00FB58CB">
        <w:trPr>
          <w:trHeight w:val="612"/>
          <w:jc w:val="center"/>
        </w:trPr>
        <w:tc>
          <w:tcPr>
            <w:tcW w:w="11790" w:type="dxa"/>
            <w:gridSpan w:val="18"/>
            <w:tcBorders>
              <w:top w:val="single" w:sz="2" w:space="0" w:color="auto"/>
            </w:tcBorders>
          </w:tcPr>
          <w:p w14:paraId="1499762D" w14:textId="77777777" w:rsidR="000A35D5" w:rsidRPr="005362FC" w:rsidRDefault="000A35D5" w:rsidP="000A35D5">
            <w:pPr>
              <w:rPr>
                <w:b/>
                <w:sz w:val="28"/>
                <w:szCs w:val="28"/>
              </w:rPr>
            </w:pPr>
            <w:r w:rsidRPr="005362FC">
              <w:rPr>
                <w:b/>
                <w:sz w:val="28"/>
                <w:szCs w:val="28"/>
              </w:rPr>
              <w:t>Special</w:t>
            </w:r>
          </w:p>
        </w:tc>
      </w:tr>
      <w:tr w:rsidR="000A35D5" w:rsidRPr="005F793C" w14:paraId="464217BE" w14:textId="77777777" w:rsidTr="00FB58CB">
        <w:trPr>
          <w:trHeight w:val="157"/>
          <w:jc w:val="center"/>
        </w:trPr>
        <w:tc>
          <w:tcPr>
            <w:tcW w:w="11790" w:type="dxa"/>
            <w:gridSpan w:val="18"/>
            <w:tcBorders>
              <w:top w:val="single" w:sz="2" w:space="0" w:color="auto"/>
            </w:tcBorders>
          </w:tcPr>
          <w:p w14:paraId="59FC7C86" w14:textId="77777777" w:rsidR="000A35D5" w:rsidRPr="00D75E7A" w:rsidRDefault="000A35D5" w:rsidP="000A35D5">
            <w:pPr>
              <w:rPr>
                <w:sz w:val="16"/>
                <w:szCs w:val="16"/>
              </w:rPr>
            </w:pPr>
          </w:p>
        </w:tc>
      </w:tr>
    </w:tbl>
    <w:p w14:paraId="325DDFB6" w14:textId="62997173" w:rsidR="00875A28" w:rsidRDefault="00875A28" w:rsidP="00BC6FA6">
      <w:pPr>
        <w:rPr>
          <w:sz w:val="28"/>
          <w:szCs w:val="28"/>
        </w:rPr>
      </w:pPr>
    </w:p>
    <w:sectPr w:rsidR="00875A28" w:rsidSect="00D75E7A">
      <w:headerReference w:type="default" r:id="rId8"/>
      <w:footerReference w:type="default" r:id="rId9"/>
      <w:pgSz w:w="12240" w:h="15840"/>
      <w:pgMar w:top="810" w:right="720" w:bottom="810" w:left="720" w:header="36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2949" w14:textId="77777777" w:rsidR="005C76FD" w:rsidRDefault="005C76FD" w:rsidP="00BC0D12">
      <w:r>
        <w:separator/>
      </w:r>
    </w:p>
  </w:endnote>
  <w:endnote w:type="continuationSeparator" w:id="0">
    <w:p w14:paraId="329B397A" w14:textId="77777777" w:rsidR="005C76FD" w:rsidRDefault="005C76FD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BAA4" w14:textId="775E8B63" w:rsidR="00BC0D12" w:rsidRDefault="00FF652E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238C9" wp14:editId="114FB605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209550" cy="2095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D12">
      <w:ptab w:relativeTo="margin" w:alignment="center" w:leader="none"/>
    </w:r>
    <w:r w:rsidR="00BC0D12" w:rsidRPr="00BC0D12">
      <w:rPr>
        <w:sz w:val="16"/>
        <w:szCs w:val="16"/>
      </w:rPr>
      <w:t>©20</w:t>
    </w:r>
    <w:r w:rsidR="00D9222C">
      <w:rPr>
        <w:sz w:val="16"/>
        <w:szCs w:val="16"/>
      </w:rPr>
      <w:t>21</w:t>
    </w:r>
    <w:r w:rsidR="00BC0D12" w:rsidRPr="00BC0D12">
      <w:rPr>
        <w:sz w:val="16"/>
        <w:szCs w:val="16"/>
      </w:rPr>
      <w:t xml:space="preserve"> </w:t>
    </w:r>
    <w:r w:rsidR="00D5778D">
      <w:rPr>
        <w:sz w:val="16"/>
        <w:szCs w:val="16"/>
      </w:rPr>
      <w:t>Public Address Announcer</w:t>
    </w:r>
    <w:r w:rsidR="00BC0D12" w:rsidRPr="00BC0D12">
      <w:rPr>
        <w:sz w:val="16"/>
        <w:szCs w:val="16"/>
      </w:rPr>
      <w:ptab w:relativeTo="margin" w:alignment="right" w:leader="none"/>
    </w:r>
    <w:r w:rsidR="00BC0D12" w:rsidRPr="00BC0D12">
      <w:rPr>
        <w:sz w:val="16"/>
        <w:szCs w:val="16"/>
      </w:rPr>
      <w:t xml:space="preserve">Page </w:t>
    </w:r>
    <w:r w:rsidR="00BC0D12" w:rsidRPr="00BC0D12">
      <w:rPr>
        <w:sz w:val="16"/>
        <w:szCs w:val="16"/>
      </w:rPr>
      <w:fldChar w:fldCharType="begin"/>
    </w:r>
    <w:r w:rsidR="00BC0D12" w:rsidRPr="00BC0D12">
      <w:rPr>
        <w:sz w:val="16"/>
        <w:szCs w:val="16"/>
      </w:rPr>
      <w:instrText xml:space="preserve"> PAGE   \* MERGEFORMAT </w:instrText>
    </w:r>
    <w:r w:rsidR="00BC0D12" w:rsidRPr="00BC0D12">
      <w:rPr>
        <w:sz w:val="16"/>
        <w:szCs w:val="16"/>
      </w:rPr>
      <w:fldChar w:fldCharType="separate"/>
    </w:r>
    <w:r w:rsidR="0067312E">
      <w:rPr>
        <w:noProof/>
        <w:sz w:val="16"/>
        <w:szCs w:val="16"/>
      </w:rPr>
      <w:t>1</w:t>
    </w:r>
    <w:r w:rsidR="00BC0D12" w:rsidRPr="00BC0D12">
      <w:rPr>
        <w:sz w:val="16"/>
        <w:szCs w:val="16"/>
      </w:rPr>
      <w:fldChar w:fldCharType="end"/>
    </w:r>
  </w:p>
  <w:p w14:paraId="22D01107" w14:textId="0782B92A" w:rsidR="00555957" w:rsidRPr="00BC0D12" w:rsidRDefault="00120B7C" w:rsidP="00555957">
    <w:pPr>
      <w:pStyle w:val="Footer"/>
      <w:jc w:val="center"/>
      <w:rPr>
        <w:sz w:val="16"/>
        <w:szCs w:val="16"/>
      </w:rPr>
    </w:pPr>
    <w:hyperlink r:id="rId2" w:history="1">
      <w:r w:rsidR="00CF3F8A" w:rsidRPr="00CA5329">
        <w:rPr>
          <w:rStyle w:val="Hyperlink"/>
          <w:sz w:val="16"/>
          <w:szCs w:val="16"/>
        </w:rPr>
        <w:t>www.publicaddressannouncer.org</w:t>
      </w:r>
    </w:hyperlink>
    <w:r w:rsidR="0055595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6D98" w14:textId="77777777" w:rsidR="005C76FD" w:rsidRDefault="005C76FD" w:rsidP="00BC0D12">
      <w:r>
        <w:separator/>
      </w:r>
    </w:p>
  </w:footnote>
  <w:footnote w:type="continuationSeparator" w:id="0">
    <w:p w14:paraId="287DBF93" w14:textId="77777777" w:rsidR="005C76FD" w:rsidRDefault="005C76FD" w:rsidP="00BC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E2D4" w14:textId="02D28468" w:rsidR="00BC0D12" w:rsidRPr="0028434E" w:rsidRDefault="00FF652E" w:rsidP="00404155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AFE6A5C" wp14:editId="2D42F95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5974" cy="295974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89" cy="29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93D" w:rsidRPr="0028434E">
      <w:rPr>
        <w:b/>
        <w:sz w:val="28"/>
        <w:szCs w:val="28"/>
      </w:rPr>
      <w:t>P</w:t>
    </w:r>
    <w:r w:rsidR="00D01FF7">
      <w:rPr>
        <w:b/>
        <w:sz w:val="28"/>
        <w:szCs w:val="28"/>
      </w:rPr>
      <w:t>UBLIC ADDRESS ANNOUNCER</w:t>
    </w:r>
    <w:r w:rsidR="00207C41">
      <w:rPr>
        <w:b/>
        <w:sz w:val="28"/>
        <w:szCs w:val="28"/>
      </w:rPr>
      <w:t xml:space="preserve"> </w:t>
    </w:r>
    <w:r w:rsidR="00883A6C">
      <w:rPr>
        <w:b/>
        <w:sz w:val="28"/>
        <w:szCs w:val="28"/>
      </w:rPr>
      <w:t>FIELD HOCKEY</w:t>
    </w:r>
    <w:r w:rsidR="00D00E87">
      <w:rPr>
        <w:b/>
        <w:sz w:val="28"/>
        <w:szCs w:val="28"/>
      </w:rPr>
      <w:t xml:space="preserve"> </w:t>
    </w:r>
    <w:r w:rsidR="00E8122C">
      <w:rPr>
        <w:b/>
        <w:sz w:val="28"/>
        <w:szCs w:val="28"/>
      </w:rPr>
      <w:t>IN-</w:t>
    </w:r>
    <w:r w:rsidR="0028434E" w:rsidRPr="0028434E">
      <w:rPr>
        <w:b/>
        <w:sz w:val="28"/>
        <w:szCs w:val="28"/>
      </w:rPr>
      <w:t>GAME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00856"/>
    <w:rsid w:val="000015F2"/>
    <w:rsid w:val="00003EBF"/>
    <w:rsid w:val="00042996"/>
    <w:rsid w:val="000455F2"/>
    <w:rsid w:val="000632AC"/>
    <w:rsid w:val="00085E6D"/>
    <w:rsid w:val="00093542"/>
    <w:rsid w:val="000A0A98"/>
    <w:rsid w:val="000A245E"/>
    <w:rsid w:val="000A35D5"/>
    <w:rsid w:val="000A5C78"/>
    <w:rsid w:val="000C65EC"/>
    <w:rsid w:val="000C66ED"/>
    <w:rsid w:val="000D066C"/>
    <w:rsid w:val="000D749B"/>
    <w:rsid w:val="000E5135"/>
    <w:rsid w:val="00102ADB"/>
    <w:rsid w:val="00106744"/>
    <w:rsid w:val="00120B7C"/>
    <w:rsid w:val="00150B0C"/>
    <w:rsid w:val="001552A6"/>
    <w:rsid w:val="0017044D"/>
    <w:rsid w:val="001755ED"/>
    <w:rsid w:val="001840F7"/>
    <w:rsid w:val="001855F4"/>
    <w:rsid w:val="001A10CA"/>
    <w:rsid w:val="001B1028"/>
    <w:rsid w:val="001B5932"/>
    <w:rsid w:val="001D3EDE"/>
    <w:rsid w:val="001D63AB"/>
    <w:rsid w:val="001D69A6"/>
    <w:rsid w:val="001E6550"/>
    <w:rsid w:val="001F45B0"/>
    <w:rsid w:val="00203E5E"/>
    <w:rsid w:val="00205618"/>
    <w:rsid w:val="00206E93"/>
    <w:rsid w:val="00207C41"/>
    <w:rsid w:val="00227473"/>
    <w:rsid w:val="00257735"/>
    <w:rsid w:val="0026712D"/>
    <w:rsid w:val="0027079E"/>
    <w:rsid w:val="0028434E"/>
    <w:rsid w:val="002937A3"/>
    <w:rsid w:val="002A4DD7"/>
    <w:rsid w:val="002C2F74"/>
    <w:rsid w:val="002E5784"/>
    <w:rsid w:val="002F43CF"/>
    <w:rsid w:val="00307311"/>
    <w:rsid w:val="0030734B"/>
    <w:rsid w:val="00312137"/>
    <w:rsid w:val="0031612E"/>
    <w:rsid w:val="00326BD1"/>
    <w:rsid w:val="00330FC4"/>
    <w:rsid w:val="0033434D"/>
    <w:rsid w:val="003365F2"/>
    <w:rsid w:val="00340D73"/>
    <w:rsid w:val="003447FB"/>
    <w:rsid w:val="0035018A"/>
    <w:rsid w:val="00366826"/>
    <w:rsid w:val="0038180C"/>
    <w:rsid w:val="00386749"/>
    <w:rsid w:val="00390F7C"/>
    <w:rsid w:val="003B0325"/>
    <w:rsid w:val="003B5EF8"/>
    <w:rsid w:val="003E1483"/>
    <w:rsid w:val="00404155"/>
    <w:rsid w:val="004051A0"/>
    <w:rsid w:val="00434FFC"/>
    <w:rsid w:val="004372E7"/>
    <w:rsid w:val="004412A8"/>
    <w:rsid w:val="0046756E"/>
    <w:rsid w:val="00467F02"/>
    <w:rsid w:val="004A2221"/>
    <w:rsid w:val="004A758B"/>
    <w:rsid w:val="004C0636"/>
    <w:rsid w:val="004D119E"/>
    <w:rsid w:val="004F12A3"/>
    <w:rsid w:val="004F5178"/>
    <w:rsid w:val="00506C61"/>
    <w:rsid w:val="00527D9C"/>
    <w:rsid w:val="005362FC"/>
    <w:rsid w:val="00543906"/>
    <w:rsid w:val="0054493D"/>
    <w:rsid w:val="00555957"/>
    <w:rsid w:val="00575C56"/>
    <w:rsid w:val="005C016F"/>
    <w:rsid w:val="005C5F92"/>
    <w:rsid w:val="005C76FD"/>
    <w:rsid w:val="005D3628"/>
    <w:rsid w:val="005D74E5"/>
    <w:rsid w:val="005E2AC6"/>
    <w:rsid w:val="005F00CE"/>
    <w:rsid w:val="005F0723"/>
    <w:rsid w:val="005F08F6"/>
    <w:rsid w:val="005F793C"/>
    <w:rsid w:val="0060456F"/>
    <w:rsid w:val="006058C0"/>
    <w:rsid w:val="00614171"/>
    <w:rsid w:val="00651A87"/>
    <w:rsid w:val="00651C09"/>
    <w:rsid w:val="00660C9B"/>
    <w:rsid w:val="00660F73"/>
    <w:rsid w:val="00672E0D"/>
    <w:rsid w:val="0067312E"/>
    <w:rsid w:val="00674A2A"/>
    <w:rsid w:val="00680AF7"/>
    <w:rsid w:val="00684012"/>
    <w:rsid w:val="006850CE"/>
    <w:rsid w:val="006A2A20"/>
    <w:rsid w:val="006B6221"/>
    <w:rsid w:val="006D0FF7"/>
    <w:rsid w:val="006E05EB"/>
    <w:rsid w:val="006F7291"/>
    <w:rsid w:val="00725830"/>
    <w:rsid w:val="00753037"/>
    <w:rsid w:val="00756875"/>
    <w:rsid w:val="00780320"/>
    <w:rsid w:val="007910EC"/>
    <w:rsid w:val="007C2DE3"/>
    <w:rsid w:val="007D3158"/>
    <w:rsid w:val="008138AA"/>
    <w:rsid w:val="0082192E"/>
    <w:rsid w:val="00822D51"/>
    <w:rsid w:val="0085395E"/>
    <w:rsid w:val="00854EA6"/>
    <w:rsid w:val="00875A28"/>
    <w:rsid w:val="00877FC5"/>
    <w:rsid w:val="00883A6C"/>
    <w:rsid w:val="008870B2"/>
    <w:rsid w:val="008A13D6"/>
    <w:rsid w:val="008B3EBE"/>
    <w:rsid w:val="008E5492"/>
    <w:rsid w:val="008F2EA7"/>
    <w:rsid w:val="008F60B3"/>
    <w:rsid w:val="00900F53"/>
    <w:rsid w:val="0090149B"/>
    <w:rsid w:val="009021FE"/>
    <w:rsid w:val="009276CF"/>
    <w:rsid w:val="00940D45"/>
    <w:rsid w:val="00955D2B"/>
    <w:rsid w:val="00963C6A"/>
    <w:rsid w:val="00982241"/>
    <w:rsid w:val="009A5346"/>
    <w:rsid w:val="009A7AC2"/>
    <w:rsid w:val="009C4F79"/>
    <w:rsid w:val="009C6497"/>
    <w:rsid w:val="009D5BEC"/>
    <w:rsid w:val="009F2E51"/>
    <w:rsid w:val="00A02263"/>
    <w:rsid w:val="00A17750"/>
    <w:rsid w:val="00A21B1D"/>
    <w:rsid w:val="00A27020"/>
    <w:rsid w:val="00A30C0D"/>
    <w:rsid w:val="00A32EB6"/>
    <w:rsid w:val="00A515AE"/>
    <w:rsid w:val="00A62B7E"/>
    <w:rsid w:val="00A77707"/>
    <w:rsid w:val="00A93A2B"/>
    <w:rsid w:val="00AB487F"/>
    <w:rsid w:val="00AC29F0"/>
    <w:rsid w:val="00AC68C6"/>
    <w:rsid w:val="00AE0F20"/>
    <w:rsid w:val="00AF660B"/>
    <w:rsid w:val="00B00731"/>
    <w:rsid w:val="00B14AB5"/>
    <w:rsid w:val="00B16459"/>
    <w:rsid w:val="00B34FE2"/>
    <w:rsid w:val="00B35C12"/>
    <w:rsid w:val="00B52546"/>
    <w:rsid w:val="00B60F35"/>
    <w:rsid w:val="00B77A54"/>
    <w:rsid w:val="00B86B52"/>
    <w:rsid w:val="00B93BD0"/>
    <w:rsid w:val="00B95A10"/>
    <w:rsid w:val="00BC0D12"/>
    <w:rsid w:val="00BC6FA6"/>
    <w:rsid w:val="00BF0209"/>
    <w:rsid w:val="00BF6AB3"/>
    <w:rsid w:val="00C063B4"/>
    <w:rsid w:val="00C07FED"/>
    <w:rsid w:val="00C33CEE"/>
    <w:rsid w:val="00C4174D"/>
    <w:rsid w:val="00C53155"/>
    <w:rsid w:val="00C7213E"/>
    <w:rsid w:val="00C7310D"/>
    <w:rsid w:val="00C80B86"/>
    <w:rsid w:val="00C9105E"/>
    <w:rsid w:val="00C93FA6"/>
    <w:rsid w:val="00CC0E45"/>
    <w:rsid w:val="00CC1CDF"/>
    <w:rsid w:val="00CD006D"/>
    <w:rsid w:val="00CF3F8A"/>
    <w:rsid w:val="00D00E87"/>
    <w:rsid w:val="00D01FF7"/>
    <w:rsid w:val="00D0664F"/>
    <w:rsid w:val="00D17D02"/>
    <w:rsid w:val="00D45975"/>
    <w:rsid w:val="00D5743D"/>
    <w:rsid w:val="00D5778D"/>
    <w:rsid w:val="00D66028"/>
    <w:rsid w:val="00D75E7A"/>
    <w:rsid w:val="00D8165E"/>
    <w:rsid w:val="00D81DAB"/>
    <w:rsid w:val="00D836DA"/>
    <w:rsid w:val="00D844A3"/>
    <w:rsid w:val="00D9222C"/>
    <w:rsid w:val="00D97564"/>
    <w:rsid w:val="00DA0CE8"/>
    <w:rsid w:val="00DB700A"/>
    <w:rsid w:val="00DC4215"/>
    <w:rsid w:val="00DC7DE5"/>
    <w:rsid w:val="00DD4148"/>
    <w:rsid w:val="00DF56C4"/>
    <w:rsid w:val="00E37613"/>
    <w:rsid w:val="00E41EDA"/>
    <w:rsid w:val="00E43C6C"/>
    <w:rsid w:val="00E441DC"/>
    <w:rsid w:val="00E52625"/>
    <w:rsid w:val="00E67E8A"/>
    <w:rsid w:val="00E8122C"/>
    <w:rsid w:val="00E924CE"/>
    <w:rsid w:val="00EB186E"/>
    <w:rsid w:val="00ED2C61"/>
    <w:rsid w:val="00EE3425"/>
    <w:rsid w:val="00EE362F"/>
    <w:rsid w:val="00EF5A38"/>
    <w:rsid w:val="00F05964"/>
    <w:rsid w:val="00F54255"/>
    <w:rsid w:val="00F6485A"/>
    <w:rsid w:val="00F71FEF"/>
    <w:rsid w:val="00FA33E1"/>
    <w:rsid w:val="00FD1DD4"/>
    <w:rsid w:val="00FE04B9"/>
    <w:rsid w:val="00FE7E53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38E186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5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9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037489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14292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ddressannouncer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F0EC-BB6A-42D0-B857-83442476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leyball In-Game Sheet</vt:lpstr>
    </vt:vector>
  </TitlesOfParts>
  <Manager>Matthew C. Wallace</Manager>
  <Company>Public Address Announcer</Company>
  <LinksUpToDate>false</LinksUpToDate>
  <CharactersWithSpaces>1542</CharactersWithSpaces>
  <SharedDoc>false</SharedDoc>
  <HyperlinkBase>https://www.publicaddressannouncer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yball In-Game Sheet</dc:title>
  <dc:subject>Public Address Announcer Worksheet</dc:subject>
  <dc:creator>Matthew C. Wallace</dc:creator>
  <cp:keywords/>
  <dc:description/>
  <cp:lastModifiedBy>Matthew Wallace</cp:lastModifiedBy>
  <cp:revision>2</cp:revision>
  <cp:lastPrinted>2021-08-08T14:46:00Z</cp:lastPrinted>
  <dcterms:created xsi:type="dcterms:W3CDTF">2021-08-11T16:36:00Z</dcterms:created>
  <dcterms:modified xsi:type="dcterms:W3CDTF">2021-08-11T16:36:00Z</dcterms:modified>
</cp:coreProperties>
</file>